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227A0C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1B39DC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يناي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227A0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1</w:t>
      </w:r>
    </w:p>
    <w:p w:rsidR="00851FA2" w:rsidRDefault="00851FA2" w:rsidP="00AF3974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B7139E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1B39DC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5564A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1B39DC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يناير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AB2DC4">
        <w:rPr>
          <w:rFonts w:ascii="Arial" w:eastAsia="Times New Roman" w:hAnsi="Arial" w:cs="Arial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B39D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</w:t>
      </w:r>
      <w:r w:rsidR="00227A0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1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2A4A8E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يناي</w:t>
      </w:r>
      <w:r w:rsidR="00BA7BF1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1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ا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B62DF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بنسبة 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AB62DF" w:rsidRPr="00AB62D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227A0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1B39DC" w:rsidRPr="00EF55B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1B39DC" w:rsidRPr="00EF55B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B53A3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1E8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6B5BC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2A4A8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227A0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B6377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دجنبر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6B5BC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1B39DC" w:rsidRPr="007A052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يناير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202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227A0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227A0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لحوم</w:t>
      </w:r>
      <w:r w:rsid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7B0BF4" w:rsidRPr="00FC032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ب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0,8</w:t>
      </w:r>
      <w:r w:rsidR="007B0BF4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% </w:t>
      </w:r>
      <w:r w:rsidR="007B0BF4" w:rsidRP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227A0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فواكه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1,8</w:t>
      </w:r>
      <w:r w:rsidR="00350220" w:rsidRPr="00350220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"</w:t>
      </w:r>
      <w:r w:rsidR="00227A0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السمك وفواكه البحر 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E60D8A" w:rsidRPr="00E60D8A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5</w:t>
      </w:r>
      <w:r w:rsidR="00E60D8A" w:rsidRPr="00E60D8A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7053C3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.</w:t>
      </w:r>
      <w:r w:rsidR="002873F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</w:p>
    <w:p w:rsidR="00C74DC8" w:rsidRDefault="00C74DC8" w:rsidP="001E1A09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E1A09" w:rsidRPr="003F1569" w:rsidRDefault="001E1A09" w:rsidP="001E1A09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5C070E" w:rsidRDefault="005B30EC" w:rsidP="00B7139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D62A2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ا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بنسبة 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0,1%</w:t>
      </w:r>
      <w:r w:rsidR="00C47405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F626D2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AC2D7E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/>
        </w:rPr>
        <w:t>يناي</w:t>
      </w:r>
      <w:r w:rsidR="00C47405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985BBB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D62A2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2F5A66" w:rsidRPr="00916174">
        <w:rPr>
          <w:rFonts w:ascii="Arial" w:eastAsia="Times New Roman" w:hAnsi="Arial" w:cs="Arial" w:hint="cs"/>
          <w:sz w:val="24"/>
          <w:szCs w:val="24"/>
          <w:rtl/>
          <w:lang w:eastAsia="fr-FR" w:bidi="ar-BH"/>
        </w:rPr>
        <w:t>.</w:t>
      </w:r>
      <w:r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 xml:space="preserve"> 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C070E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 لل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B7139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C070E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6B5B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داخلة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6B5BC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</w:t>
      </w:r>
      <w:r w:rsidR="005C070E" w:rsidRPr="00B63D1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 فسجل بمد</w:t>
      </w:r>
      <w:r w:rsidR="006B5B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ينة القنيطرة </w:t>
      </w:r>
      <w:r w:rsidR="005C070E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6B5BC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7</w:t>
      </w:r>
      <w:r w:rsidR="005C070E"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%</w:t>
      </w:r>
      <w:r w:rsidR="004838CA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5C070E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</w:p>
    <w:p w:rsidR="008D1E3E" w:rsidRDefault="008D1E3E" w:rsidP="005C070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1C351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B16CDD" w:rsidRDefault="00B16CDD" w:rsidP="00B16CD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CD4348" w:rsidRDefault="00CD4348" w:rsidP="00CD4348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  <w:bookmarkStart w:id="0" w:name="_GoBack"/>
      <w:bookmarkEnd w:id="0"/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A22976" w:rsidP="00A54A0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دجنب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A54A0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C46201" w:rsidP="00A54A0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يناير</w:t>
            </w:r>
            <w:r w:rsidR="0009176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A54A0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091763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54A04" w:rsidP="00A54A0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12061" w:rsidP="0067159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1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12061" w:rsidP="0066449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3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12061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12061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12061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12061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12061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12061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12061" w:rsidP="00B7139E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3,</w:t>
            </w:r>
            <w:r w:rsidR="00B7139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B7139E" w:rsidP="0067159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4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12061" w:rsidP="00B7139E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</w:t>
            </w:r>
            <w:r w:rsidR="00B7139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12061" w:rsidP="009575D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12061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12061" w:rsidP="0066449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4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12061" w:rsidP="009575D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12061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12061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3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12061" w:rsidP="009575D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12061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9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12061" w:rsidP="00E434A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12061" w:rsidP="009575D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12061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12061" w:rsidP="00E434A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12061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12061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12061" w:rsidP="00CA417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0,7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12061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12061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12061" w:rsidP="0026660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12061" w:rsidP="009575D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12061" w:rsidP="004838C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7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12061" w:rsidP="0026660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3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12061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12061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12061" w:rsidP="00C67B5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12061" w:rsidP="0026660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12061" w:rsidP="00E434A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12061" w:rsidP="00C67B5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12061" w:rsidP="009575D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12061" w:rsidP="00E434A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12061" w:rsidP="00C67B5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5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12061" w:rsidP="00595B6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12061" w:rsidP="0067159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3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12061" w:rsidP="00C67B5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2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344A9"/>
    <w:rsid w:val="000433F4"/>
    <w:rsid w:val="0006008B"/>
    <w:rsid w:val="00062D86"/>
    <w:rsid w:val="0006734C"/>
    <w:rsid w:val="00072591"/>
    <w:rsid w:val="0008432D"/>
    <w:rsid w:val="00091763"/>
    <w:rsid w:val="000A059B"/>
    <w:rsid w:val="000C268E"/>
    <w:rsid w:val="000C4BE1"/>
    <w:rsid w:val="000D11AD"/>
    <w:rsid w:val="000D4618"/>
    <w:rsid w:val="000D6610"/>
    <w:rsid w:val="000E06DC"/>
    <w:rsid w:val="000E5F35"/>
    <w:rsid w:val="000F2F69"/>
    <w:rsid w:val="00100F99"/>
    <w:rsid w:val="00105067"/>
    <w:rsid w:val="00105DEB"/>
    <w:rsid w:val="001106AB"/>
    <w:rsid w:val="00112061"/>
    <w:rsid w:val="001173D2"/>
    <w:rsid w:val="00117A13"/>
    <w:rsid w:val="00126030"/>
    <w:rsid w:val="00133E8A"/>
    <w:rsid w:val="001413A5"/>
    <w:rsid w:val="00145389"/>
    <w:rsid w:val="00150FD1"/>
    <w:rsid w:val="001639C3"/>
    <w:rsid w:val="0017046F"/>
    <w:rsid w:val="00176C42"/>
    <w:rsid w:val="00185E8A"/>
    <w:rsid w:val="00191882"/>
    <w:rsid w:val="001A1F47"/>
    <w:rsid w:val="001A2286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F720D"/>
    <w:rsid w:val="00201772"/>
    <w:rsid w:val="00203612"/>
    <w:rsid w:val="0022033A"/>
    <w:rsid w:val="002236A8"/>
    <w:rsid w:val="00227A0C"/>
    <w:rsid w:val="00253929"/>
    <w:rsid w:val="00253DA5"/>
    <w:rsid w:val="002606CB"/>
    <w:rsid w:val="00266608"/>
    <w:rsid w:val="00270C52"/>
    <w:rsid w:val="002722DF"/>
    <w:rsid w:val="0027379D"/>
    <w:rsid w:val="00285C0B"/>
    <w:rsid w:val="002873FD"/>
    <w:rsid w:val="00290119"/>
    <w:rsid w:val="002919CA"/>
    <w:rsid w:val="00294F4A"/>
    <w:rsid w:val="002A1AA6"/>
    <w:rsid w:val="002A2D5E"/>
    <w:rsid w:val="002A2E98"/>
    <w:rsid w:val="002A4A8E"/>
    <w:rsid w:val="002B2181"/>
    <w:rsid w:val="002B363A"/>
    <w:rsid w:val="002B7E5A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1719D"/>
    <w:rsid w:val="003235B9"/>
    <w:rsid w:val="00332CB0"/>
    <w:rsid w:val="00334CCF"/>
    <w:rsid w:val="00342D7A"/>
    <w:rsid w:val="00345221"/>
    <w:rsid w:val="00350220"/>
    <w:rsid w:val="00370E4A"/>
    <w:rsid w:val="00395945"/>
    <w:rsid w:val="003A199A"/>
    <w:rsid w:val="003A4937"/>
    <w:rsid w:val="003A58AB"/>
    <w:rsid w:val="003C3F52"/>
    <w:rsid w:val="003D21B9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40DA1"/>
    <w:rsid w:val="004418D4"/>
    <w:rsid w:val="004463E3"/>
    <w:rsid w:val="004546E9"/>
    <w:rsid w:val="00460DEE"/>
    <w:rsid w:val="00464E00"/>
    <w:rsid w:val="00465011"/>
    <w:rsid w:val="00476F31"/>
    <w:rsid w:val="00481421"/>
    <w:rsid w:val="004838CA"/>
    <w:rsid w:val="00485042"/>
    <w:rsid w:val="00496298"/>
    <w:rsid w:val="004A3751"/>
    <w:rsid w:val="004A4376"/>
    <w:rsid w:val="004A4CB6"/>
    <w:rsid w:val="004B2E17"/>
    <w:rsid w:val="004C7973"/>
    <w:rsid w:val="004D0D52"/>
    <w:rsid w:val="004E0210"/>
    <w:rsid w:val="004F1FAC"/>
    <w:rsid w:val="004F22B2"/>
    <w:rsid w:val="004F3E01"/>
    <w:rsid w:val="0050043D"/>
    <w:rsid w:val="0050152C"/>
    <w:rsid w:val="005154A9"/>
    <w:rsid w:val="0053200B"/>
    <w:rsid w:val="005363F8"/>
    <w:rsid w:val="00546A83"/>
    <w:rsid w:val="00550363"/>
    <w:rsid w:val="005564A1"/>
    <w:rsid w:val="0057109A"/>
    <w:rsid w:val="00571C9D"/>
    <w:rsid w:val="00580B9E"/>
    <w:rsid w:val="00581552"/>
    <w:rsid w:val="00595B62"/>
    <w:rsid w:val="005B30EC"/>
    <w:rsid w:val="005B3827"/>
    <w:rsid w:val="005C070E"/>
    <w:rsid w:val="005C1612"/>
    <w:rsid w:val="005C4CB0"/>
    <w:rsid w:val="005D0FE3"/>
    <w:rsid w:val="005D6DD8"/>
    <w:rsid w:val="005E1AEE"/>
    <w:rsid w:val="005F5A7A"/>
    <w:rsid w:val="00601777"/>
    <w:rsid w:val="00602A11"/>
    <w:rsid w:val="006050B3"/>
    <w:rsid w:val="006139A6"/>
    <w:rsid w:val="006210E8"/>
    <w:rsid w:val="0062124D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85DAF"/>
    <w:rsid w:val="006875F1"/>
    <w:rsid w:val="00690B43"/>
    <w:rsid w:val="00694140"/>
    <w:rsid w:val="006B5BC1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F2CBD"/>
    <w:rsid w:val="007F677B"/>
    <w:rsid w:val="0080286F"/>
    <w:rsid w:val="00802D7F"/>
    <w:rsid w:val="00810682"/>
    <w:rsid w:val="00815628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5CB4"/>
    <w:rsid w:val="008E0CD1"/>
    <w:rsid w:val="008E38F1"/>
    <w:rsid w:val="008E65C9"/>
    <w:rsid w:val="008E6A0F"/>
    <w:rsid w:val="008E6BEC"/>
    <w:rsid w:val="008F018D"/>
    <w:rsid w:val="008F0BAA"/>
    <w:rsid w:val="008F1B1E"/>
    <w:rsid w:val="008F1E88"/>
    <w:rsid w:val="008F7415"/>
    <w:rsid w:val="00905F33"/>
    <w:rsid w:val="00906C2A"/>
    <w:rsid w:val="00907B62"/>
    <w:rsid w:val="00912A32"/>
    <w:rsid w:val="00915DAB"/>
    <w:rsid w:val="00916174"/>
    <w:rsid w:val="0092085D"/>
    <w:rsid w:val="00922F34"/>
    <w:rsid w:val="00924854"/>
    <w:rsid w:val="00933746"/>
    <w:rsid w:val="00943CC5"/>
    <w:rsid w:val="009464D5"/>
    <w:rsid w:val="00946579"/>
    <w:rsid w:val="00950E4C"/>
    <w:rsid w:val="00951832"/>
    <w:rsid w:val="009575DA"/>
    <w:rsid w:val="009805E2"/>
    <w:rsid w:val="00983033"/>
    <w:rsid w:val="00985BBB"/>
    <w:rsid w:val="0098707B"/>
    <w:rsid w:val="009A3706"/>
    <w:rsid w:val="009A50A9"/>
    <w:rsid w:val="009B1983"/>
    <w:rsid w:val="009B330C"/>
    <w:rsid w:val="009C1128"/>
    <w:rsid w:val="009C4394"/>
    <w:rsid w:val="009E2CB7"/>
    <w:rsid w:val="009F5240"/>
    <w:rsid w:val="009F6B31"/>
    <w:rsid w:val="00A072C1"/>
    <w:rsid w:val="00A2155E"/>
    <w:rsid w:val="00A22976"/>
    <w:rsid w:val="00A22D39"/>
    <w:rsid w:val="00A243DB"/>
    <w:rsid w:val="00A3341B"/>
    <w:rsid w:val="00A342E3"/>
    <w:rsid w:val="00A43547"/>
    <w:rsid w:val="00A54A04"/>
    <w:rsid w:val="00A55874"/>
    <w:rsid w:val="00A643F2"/>
    <w:rsid w:val="00A71A07"/>
    <w:rsid w:val="00A82B5C"/>
    <w:rsid w:val="00A83756"/>
    <w:rsid w:val="00A84D4E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E716A"/>
    <w:rsid w:val="00AF3759"/>
    <w:rsid w:val="00AF3974"/>
    <w:rsid w:val="00B06887"/>
    <w:rsid w:val="00B16CDD"/>
    <w:rsid w:val="00B22C31"/>
    <w:rsid w:val="00B32AD1"/>
    <w:rsid w:val="00B34FA2"/>
    <w:rsid w:val="00B35332"/>
    <w:rsid w:val="00B40145"/>
    <w:rsid w:val="00B41241"/>
    <w:rsid w:val="00B53A31"/>
    <w:rsid w:val="00B56913"/>
    <w:rsid w:val="00B63777"/>
    <w:rsid w:val="00B63D1C"/>
    <w:rsid w:val="00B7139E"/>
    <w:rsid w:val="00B72CD2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376E7"/>
    <w:rsid w:val="00C3790C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D4348"/>
    <w:rsid w:val="00CD543B"/>
    <w:rsid w:val="00CE1D9D"/>
    <w:rsid w:val="00CE266A"/>
    <w:rsid w:val="00CF008B"/>
    <w:rsid w:val="00D10A62"/>
    <w:rsid w:val="00D32C6D"/>
    <w:rsid w:val="00D34F39"/>
    <w:rsid w:val="00D4488B"/>
    <w:rsid w:val="00D5752F"/>
    <w:rsid w:val="00D6130E"/>
    <w:rsid w:val="00D62A2C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40243"/>
    <w:rsid w:val="00E434AA"/>
    <w:rsid w:val="00E569F4"/>
    <w:rsid w:val="00E60D8A"/>
    <w:rsid w:val="00E63C2C"/>
    <w:rsid w:val="00E711C9"/>
    <w:rsid w:val="00E72D79"/>
    <w:rsid w:val="00E853D3"/>
    <w:rsid w:val="00E85B7B"/>
    <w:rsid w:val="00E86893"/>
    <w:rsid w:val="00E8739D"/>
    <w:rsid w:val="00E96827"/>
    <w:rsid w:val="00E974E2"/>
    <w:rsid w:val="00EA0A72"/>
    <w:rsid w:val="00EB0604"/>
    <w:rsid w:val="00EB12C7"/>
    <w:rsid w:val="00EC3609"/>
    <w:rsid w:val="00EE37A1"/>
    <w:rsid w:val="00EE7168"/>
    <w:rsid w:val="00EF55B7"/>
    <w:rsid w:val="00EF5DD5"/>
    <w:rsid w:val="00F0427E"/>
    <w:rsid w:val="00F26866"/>
    <w:rsid w:val="00F33800"/>
    <w:rsid w:val="00F37348"/>
    <w:rsid w:val="00F4560A"/>
    <w:rsid w:val="00F53B2D"/>
    <w:rsid w:val="00F61062"/>
    <w:rsid w:val="00F626D2"/>
    <w:rsid w:val="00F74794"/>
    <w:rsid w:val="00F76C3E"/>
    <w:rsid w:val="00F96CA5"/>
    <w:rsid w:val="00FA3CE9"/>
    <w:rsid w:val="00FB4CBB"/>
    <w:rsid w:val="00FB7BD9"/>
    <w:rsid w:val="00FC0321"/>
    <w:rsid w:val="00FD05C3"/>
    <w:rsid w:val="00FD1B33"/>
    <w:rsid w:val="00FD3028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6E8A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A7D08-1AB4-4C7B-A647-96BBD24B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PRIX</cp:lastModifiedBy>
  <cp:revision>8</cp:revision>
  <cp:lastPrinted>2021-03-12T11:12:00Z</cp:lastPrinted>
  <dcterms:created xsi:type="dcterms:W3CDTF">2021-03-10T11:07:00Z</dcterms:created>
  <dcterms:modified xsi:type="dcterms:W3CDTF">2021-03-12T11:18:00Z</dcterms:modified>
</cp:coreProperties>
</file>